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515A4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869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602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Default="006515A4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886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67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Default="006515A4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29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848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Default="006515A4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58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967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5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96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5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972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59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97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6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996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8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079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4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285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9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1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9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1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4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4A6A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4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5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5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2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4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3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46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64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71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62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69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1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6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2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6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0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7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39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7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39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9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38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9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37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254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31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287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28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293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28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29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24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29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24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29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21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28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22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28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24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254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27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98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3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9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34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8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27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7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369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56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300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3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247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38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244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4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24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4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239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3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24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0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15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8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083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7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049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63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01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43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93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1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813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7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66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51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580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5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579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53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57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5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576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23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4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1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472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85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476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838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478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ED65E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sz w:val="24"/>
                <w:szCs w:val="24"/>
              </w:rPr>
            </w:pP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869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602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85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481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877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597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0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707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35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834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6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969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9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094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26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180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7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320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1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0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02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1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5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28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90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078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70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99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63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970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32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84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89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67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87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60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843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481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85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481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FC6FB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sz w:val="24"/>
                <w:szCs w:val="24"/>
              </w:rPr>
            </w:pP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1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476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50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619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5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626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49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627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5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631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52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63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70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709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09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863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36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970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78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10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8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1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8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135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85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13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8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138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02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188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37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305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5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3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7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3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74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3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5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36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4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3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14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0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7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319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30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179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0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093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72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96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3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83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0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70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881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59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85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481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1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476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7B0C2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sz w:val="24"/>
                <w:szCs w:val="24"/>
              </w:rPr>
            </w:pP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2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476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4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581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70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667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08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814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39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93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5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011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7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050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81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084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0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153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33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24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52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301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6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370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8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29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8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34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78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35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7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3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1389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6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368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13894" w:rsidRDefault="006515A4" w:rsidP="000B1880">
            <w:pPr>
              <w:jc w:val="center"/>
              <w:rPr>
                <w:sz w:val="24"/>
                <w:szCs w:val="24"/>
              </w:rPr>
            </w:pPr>
            <w:r w:rsidRPr="004A6A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4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304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0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187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9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13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82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108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4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96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01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862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74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708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5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628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A6A85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5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61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A6A85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476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3992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1476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3F3F7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sz w:val="24"/>
                <w:szCs w:val="24"/>
              </w:rPr>
            </w:pP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5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5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2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41389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5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413894" w:rsidRDefault="006515A4" w:rsidP="000B1880">
            <w:pPr>
              <w:jc w:val="center"/>
              <w:rPr>
                <w:sz w:val="24"/>
                <w:szCs w:val="24"/>
              </w:rPr>
            </w:pPr>
            <w:r w:rsidRPr="004A6A8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3D0DFA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5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0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3D0DFA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515A4" w:rsidRPr="006515A4" w:rsidTr="006515A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44015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A4" w:rsidRPr="006515A4" w:rsidRDefault="006515A4" w:rsidP="006515A4">
            <w:pPr>
              <w:jc w:val="center"/>
              <w:rPr>
                <w:color w:val="000000"/>
                <w:sz w:val="24"/>
                <w:szCs w:val="24"/>
              </w:rPr>
            </w:pPr>
            <w:r w:rsidRPr="006515A4">
              <w:rPr>
                <w:color w:val="000000"/>
                <w:sz w:val="24"/>
                <w:szCs w:val="24"/>
              </w:rPr>
              <w:t>132244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5A4" w:rsidRPr="006515A4" w:rsidRDefault="006515A4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9B6" w:rsidRDefault="00A729B6" w:rsidP="006D42AE">
      <w:r>
        <w:separator/>
      </w:r>
    </w:p>
  </w:endnote>
  <w:endnote w:type="continuationSeparator" w:id="1">
    <w:p w:rsidR="00A729B6" w:rsidRDefault="00A729B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9B6" w:rsidRDefault="00A729B6" w:rsidP="006D42AE">
      <w:r>
        <w:separator/>
      </w:r>
    </w:p>
  </w:footnote>
  <w:footnote w:type="continuationSeparator" w:id="1">
    <w:p w:rsidR="00A729B6" w:rsidRDefault="00A729B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8605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515A4">
          <w:rPr>
            <w:noProof/>
          </w:rPr>
          <w:t>7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5940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0DFA"/>
    <w:rsid w:val="003D1D08"/>
    <w:rsid w:val="00411B78"/>
    <w:rsid w:val="00420608"/>
    <w:rsid w:val="004A2326"/>
    <w:rsid w:val="004A6A85"/>
    <w:rsid w:val="004B383F"/>
    <w:rsid w:val="004E3FC5"/>
    <w:rsid w:val="005214FB"/>
    <w:rsid w:val="00537361"/>
    <w:rsid w:val="00563658"/>
    <w:rsid w:val="005650A3"/>
    <w:rsid w:val="00582D9D"/>
    <w:rsid w:val="00584CE4"/>
    <w:rsid w:val="00586055"/>
    <w:rsid w:val="00613877"/>
    <w:rsid w:val="00613E63"/>
    <w:rsid w:val="00625D59"/>
    <w:rsid w:val="006277F2"/>
    <w:rsid w:val="006405DB"/>
    <w:rsid w:val="006515A4"/>
    <w:rsid w:val="006651FF"/>
    <w:rsid w:val="006B6C29"/>
    <w:rsid w:val="006D42AE"/>
    <w:rsid w:val="006D767E"/>
    <w:rsid w:val="00705407"/>
    <w:rsid w:val="0070658B"/>
    <w:rsid w:val="00710091"/>
    <w:rsid w:val="00715CD7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17E87"/>
    <w:rsid w:val="00A52B81"/>
    <w:rsid w:val="00A729B6"/>
    <w:rsid w:val="00AB7E89"/>
    <w:rsid w:val="00B1510E"/>
    <w:rsid w:val="00B25593"/>
    <w:rsid w:val="00B32792"/>
    <w:rsid w:val="00B40227"/>
    <w:rsid w:val="00B44737"/>
    <w:rsid w:val="00B52766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34</Words>
  <Characters>11026</Characters>
  <Application>Microsoft Office Word</Application>
  <DocSecurity>0</DocSecurity>
  <Lines>91</Lines>
  <Paragraphs>25</Paragraphs>
  <ScaleCrop>false</ScaleCrop>
  <Company>Microsoft</Company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1T09:40:00Z</cp:lastPrinted>
  <dcterms:created xsi:type="dcterms:W3CDTF">2024-01-11T09:54:00Z</dcterms:created>
  <dcterms:modified xsi:type="dcterms:W3CDTF">2024-01-11T09:54:00Z</dcterms:modified>
  <dc:language>ru-RU</dc:language>
</cp:coreProperties>
</file>